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  <w:bookmarkStart w:id="0" w:name="_GoBack"/>
      <w:bookmarkEnd w:id="0"/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D178" w14:textId="77777777" w:rsidR="008D52AD" w:rsidRDefault="008D52AD" w:rsidP="00721595">
      <w:pPr>
        <w:spacing w:after="0" w:line="240" w:lineRule="auto"/>
      </w:pPr>
      <w:r>
        <w:separator/>
      </w:r>
    </w:p>
  </w:endnote>
  <w:endnote w:type="continuationSeparator" w:id="0">
    <w:p w14:paraId="62B9B6FE" w14:textId="77777777" w:rsidR="008D52AD" w:rsidRDefault="008D52AD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60E5" w14:textId="77777777" w:rsidR="008D52AD" w:rsidRDefault="008D52AD" w:rsidP="00721595">
      <w:pPr>
        <w:spacing w:after="0" w:line="240" w:lineRule="auto"/>
      </w:pPr>
      <w:r>
        <w:separator/>
      </w:r>
    </w:p>
  </w:footnote>
  <w:footnote w:type="continuationSeparator" w:id="0">
    <w:p w14:paraId="7B881616" w14:textId="77777777" w:rsidR="008D52AD" w:rsidRDefault="008D52AD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B"/>
    <w:rsid w:val="0012382E"/>
    <w:rsid w:val="0015696C"/>
    <w:rsid w:val="00164AED"/>
    <w:rsid w:val="001D4F08"/>
    <w:rsid w:val="002477C8"/>
    <w:rsid w:val="002B1551"/>
    <w:rsid w:val="002C29C9"/>
    <w:rsid w:val="002E312A"/>
    <w:rsid w:val="002E4910"/>
    <w:rsid w:val="003A5F7D"/>
    <w:rsid w:val="003D2C4F"/>
    <w:rsid w:val="003D56E9"/>
    <w:rsid w:val="003D7E39"/>
    <w:rsid w:val="003E45A2"/>
    <w:rsid w:val="004A6231"/>
    <w:rsid w:val="00546832"/>
    <w:rsid w:val="00576A27"/>
    <w:rsid w:val="005D4127"/>
    <w:rsid w:val="005D4A5B"/>
    <w:rsid w:val="00647DB5"/>
    <w:rsid w:val="006968C0"/>
    <w:rsid w:val="00721595"/>
    <w:rsid w:val="0080448B"/>
    <w:rsid w:val="0086491B"/>
    <w:rsid w:val="00891233"/>
    <w:rsid w:val="00891994"/>
    <w:rsid w:val="008A21CA"/>
    <w:rsid w:val="008D52AD"/>
    <w:rsid w:val="009B1D4D"/>
    <w:rsid w:val="009F7548"/>
    <w:rsid w:val="00AF02C5"/>
    <w:rsid w:val="00B031BB"/>
    <w:rsid w:val="00BC1433"/>
    <w:rsid w:val="00BE7B8F"/>
    <w:rsid w:val="00C121B1"/>
    <w:rsid w:val="00D213D8"/>
    <w:rsid w:val="00D41D84"/>
    <w:rsid w:val="00DA72D9"/>
    <w:rsid w:val="00DB4617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fb489ee6-2a1a-454b-b8aa-a578c758f047" xsi:nil="true"/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fb489ee6-2a1a-454b-b8aa-a578c758f047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ADFFD412594493D4BC4BD8C910A5" ma:contentTypeVersion="37" ma:contentTypeDescription="Create a new document." ma:contentTypeScope="" ma:versionID="fdb01de74efd2fe65a03c105354f9da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xmlns:ns7="7646c13c-3e85-4386-9427-61d3d73105b9" targetNamespace="http://schemas.microsoft.com/office/2006/metadata/properties" ma:root="true" ma:fieldsID="ad2d6aeccea15054acacfcefd7ca13c1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import namespace="7646c13c-3e85-4386-9427-61d3d73105b9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35b4b73-10d5-4bbe-873d-d5391dff0528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35b4b73-10d5-4bbe-873d-d5391dff0528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4" nillable="true" ma:displayName="Records Status" ma:default="Pending" ma:internalName="Records_x0020_Status">
      <xsd:simpleType>
        <xsd:restriction base="dms:Text"/>
      </xsd:simpleType>
    </xsd:element>
    <xsd:element name="Records_x0020_Date" ma:index="35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c13c-3e85-4386-9427-61d3d7310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MediaServiceOCR" ma:index="3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06D1-2606-4CE4-9C97-5D65ECD399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fb489ee6-2a1a-454b-b8aa-a578c758f047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6789C9F0-AC78-45EC-9490-BEAB36EA4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7646c13c-3e85-4386-9427-61d3d731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2D9189-40DC-4326-866A-72983ED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i, Lauren</dc:creator>
  <cp:keywords/>
  <dc:description/>
  <cp:lastModifiedBy>Risley, David</cp:lastModifiedBy>
  <cp:revision>2</cp:revision>
  <dcterms:created xsi:type="dcterms:W3CDTF">2020-04-02T21:25:00Z</dcterms:created>
  <dcterms:modified xsi:type="dcterms:W3CDTF">2020-04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ADFFD412594493D4BC4BD8C910A5</vt:lpwstr>
  </property>
</Properties>
</file>